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3E0A" w14:textId="1A45AE19" w:rsidR="0016686E" w:rsidRDefault="0016686E">
      <w:pPr>
        <w:spacing w:line="0" w:lineRule="atLeast"/>
        <w:rPr>
          <w:rFonts w:ascii="ＭＳ Ｐ明朝" w:hAnsi="ＭＳ Ｐ明朝"/>
          <w:kern w:val="0"/>
          <w:sz w:val="24"/>
        </w:rPr>
      </w:pPr>
      <w:r>
        <w:rPr>
          <w:rFonts w:ascii="ＭＳ Ｐ明朝" w:hAnsi="ＭＳ Ｐ明朝" w:hint="eastAsia"/>
          <w:sz w:val="24"/>
        </w:rPr>
        <w:t>&lt;</w:t>
      </w:r>
      <w:r>
        <w:rPr>
          <w:rFonts w:ascii="ＭＳ Ｐ明朝" w:hAnsi="ＭＳ Ｐ明朝" w:hint="eastAsia"/>
          <w:sz w:val="24"/>
        </w:rPr>
        <w:t>別紙　１</w:t>
      </w:r>
      <w:r>
        <w:rPr>
          <w:rFonts w:ascii="ＭＳ Ｐ明朝" w:hAnsi="ＭＳ Ｐ明朝" w:hint="eastAsia"/>
          <w:sz w:val="24"/>
        </w:rPr>
        <w:t>&gt;</w:t>
      </w:r>
      <w:r>
        <w:rPr>
          <w:rFonts w:ascii="ＭＳ Ｐ明朝" w:hAnsi="ＭＳ Ｐ明朝" w:hint="eastAsia"/>
          <w:sz w:val="24"/>
        </w:rPr>
        <w:t xml:space="preserve">　　</w:t>
      </w:r>
      <w:r w:rsidRPr="00292266">
        <w:rPr>
          <w:rFonts w:ascii="ＭＳ Ｐ明朝" w:hAnsi="ＭＳ Ｐ明朝" w:hint="eastAsia"/>
          <w:spacing w:val="2"/>
          <w:w w:val="86"/>
          <w:kern w:val="0"/>
          <w:fitText w:val="5600" w:id="1519570176"/>
        </w:rPr>
        <w:t>町村長・副町村長・議会議員及び各種委員等報酬</w:t>
      </w:r>
      <w:r w:rsidRPr="00292266">
        <w:rPr>
          <w:rFonts w:ascii="ＭＳ Ｐ明朝" w:hAnsi="ＭＳ Ｐ明朝" w:hint="eastAsia"/>
          <w:spacing w:val="-13"/>
          <w:w w:val="86"/>
          <w:kern w:val="0"/>
          <w:fitText w:val="5600" w:id="1519570176"/>
        </w:rPr>
        <w:t>調</w:t>
      </w:r>
      <w:r w:rsidRPr="00292266">
        <w:rPr>
          <w:rFonts w:ascii="ＭＳ 明朝" w:hAnsi="ＭＳ 明朝" w:hint="eastAsia"/>
          <w:kern w:val="0"/>
          <w:sz w:val="24"/>
        </w:rPr>
        <w:t>（</w:t>
      </w:r>
      <w:r w:rsidR="00D92403">
        <w:rPr>
          <w:rFonts w:ascii="ＭＳ 明朝" w:hAnsi="ＭＳ 明朝" w:hint="eastAsia"/>
          <w:kern w:val="0"/>
          <w:sz w:val="24"/>
        </w:rPr>
        <w:t>令和</w:t>
      </w:r>
      <w:r w:rsidR="002C2A1E">
        <w:rPr>
          <w:rFonts w:ascii="ＭＳ 明朝" w:hAnsi="ＭＳ 明朝" w:hint="eastAsia"/>
          <w:kern w:val="0"/>
          <w:sz w:val="24"/>
        </w:rPr>
        <w:t>8</w:t>
      </w:r>
      <w:r w:rsidRPr="00292266">
        <w:rPr>
          <w:rFonts w:ascii="ＭＳ 明朝" w:hAnsi="ＭＳ 明朝" w:hint="eastAsia"/>
          <w:kern w:val="0"/>
          <w:sz w:val="24"/>
        </w:rPr>
        <w:t>年4月1日現在）</w:t>
      </w:r>
    </w:p>
    <w:p w14:paraId="6482DC66" w14:textId="77777777" w:rsidR="0016686E" w:rsidRDefault="0016686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Ｐ明朝" w:hAnsi="ＭＳ Ｐ明朝"/>
          <w:kern w:val="0"/>
          <w:sz w:val="20"/>
        </w:rPr>
      </w:pPr>
    </w:p>
    <w:p w14:paraId="0B4E1BEF" w14:textId="77777777" w:rsidR="00031574" w:rsidRDefault="0003157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Ｐ明朝" w:hAnsi="ＭＳ Ｐ明朝"/>
          <w:kern w:val="0"/>
          <w:sz w:val="20"/>
        </w:rPr>
      </w:pPr>
    </w:p>
    <w:p w14:paraId="4E92625C" w14:textId="157960DD" w:rsidR="0016686E" w:rsidRDefault="0016686E">
      <w:pPr>
        <w:wordWrap w:val="0"/>
        <w:spacing w:line="0" w:lineRule="atLeast"/>
        <w:jc w:val="right"/>
        <w:rPr>
          <w:rFonts w:ascii="ＭＳ Ｐ明朝" w:hAnsi="ＭＳ Ｐ明朝"/>
          <w:kern w:val="0"/>
          <w:sz w:val="24"/>
          <w:u w:val="single"/>
        </w:rPr>
      </w:pPr>
      <w:r>
        <w:rPr>
          <w:rFonts w:ascii="ＭＳ Ｐ明朝" w:hAnsi="ＭＳ Ｐ明朝" w:hint="eastAsia"/>
          <w:kern w:val="0"/>
          <w:sz w:val="24"/>
          <w:u w:val="single"/>
        </w:rPr>
        <w:t>（町村</w:t>
      </w:r>
      <w:r w:rsidR="00A94795">
        <w:rPr>
          <w:rFonts w:ascii="ＭＳ Ｐ明朝" w:hAnsi="ＭＳ Ｐ明朝" w:hint="eastAsia"/>
          <w:kern w:val="0"/>
          <w:sz w:val="24"/>
          <w:u w:val="single"/>
        </w:rPr>
        <w:t>名</w:t>
      </w:r>
      <w:r>
        <w:rPr>
          <w:rFonts w:ascii="ＭＳ Ｐ明朝" w:hAnsi="ＭＳ Ｐ明朝" w:hint="eastAsia"/>
          <w:kern w:val="0"/>
          <w:sz w:val="24"/>
          <w:u w:val="single"/>
        </w:rPr>
        <w:t xml:space="preserve">）　　　　　　　　　　　　　</w:t>
      </w:r>
    </w:p>
    <w:p w14:paraId="60D448A6" w14:textId="77777777" w:rsidR="0016686E" w:rsidRDefault="0016686E">
      <w:pPr>
        <w:spacing w:line="0" w:lineRule="atLeast"/>
        <w:jc w:val="right"/>
        <w:rPr>
          <w:rFonts w:ascii="ＭＳ Ｐ明朝" w:hAnsi="ＭＳ Ｐ明朝"/>
          <w:kern w:val="0"/>
          <w:sz w:val="20"/>
        </w:rPr>
      </w:pPr>
    </w:p>
    <w:p w14:paraId="4AF3F15B" w14:textId="77777777" w:rsidR="00031574" w:rsidRDefault="00031574">
      <w:pPr>
        <w:spacing w:line="0" w:lineRule="atLeast"/>
        <w:jc w:val="right"/>
        <w:rPr>
          <w:rFonts w:ascii="ＭＳ Ｐ明朝" w:hAnsi="ＭＳ Ｐ明朝"/>
          <w:kern w:val="0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1134"/>
        <w:gridCol w:w="2202"/>
        <w:gridCol w:w="1443"/>
        <w:gridCol w:w="1392"/>
        <w:gridCol w:w="1646"/>
      </w:tblGrid>
      <w:tr w:rsidR="0016686E" w14:paraId="380F8D37" w14:textId="77777777">
        <w:trPr>
          <w:cantSplit/>
          <w:trHeight w:hRule="exact" w:val="454"/>
          <w:jc w:val="center"/>
        </w:trPr>
        <w:tc>
          <w:tcPr>
            <w:tcW w:w="2159" w:type="dxa"/>
            <w:vMerge w:val="restart"/>
            <w:tcBorders>
              <w:top w:val="single" w:sz="12" w:space="0" w:color="auto"/>
            </w:tcBorders>
            <w:vAlign w:val="center"/>
          </w:tcPr>
          <w:p w14:paraId="0B7EFCDD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種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1B764BB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日月年</w:t>
            </w:r>
          </w:p>
          <w:p w14:paraId="13A0277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額　別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21799D1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現　　　　　　行</w:t>
            </w:r>
          </w:p>
        </w:tc>
        <w:tc>
          <w:tcPr>
            <w:tcW w:w="303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748B4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費　用　弁　償</w:t>
            </w:r>
          </w:p>
        </w:tc>
      </w:tr>
      <w:tr w:rsidR="0016686E" w14:paraId="3F0AE375" w14:textId="77777777">
        <w:trPr>
          <w:cantSplit/>
          <w:trHeight w:hRule="exact" w:val="454"/>
          <w:jc w:val="center"/>
        </w:trPr>
        <w:tc>
          <w:tcPr>
            <w:tcW w:w="2159" w:type="dxa"/>
            <w:vMerge/>
            <w:vAlign w:val="center"/>
          </w:tcPr>
          <w:p w14:paraId="47A95BD5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734E6F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bottom w:val="dotted" w:sz="4" w:space="0" w:color="auto"/>
            </w:tcBorders>
            <w:vAlign w:val="center"/>
          </w:tcPr>
          <w:p w14:paraId="538CD9AF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報　酬　額</w:t>
            </w:r>
          </w:p>
        </w:tc>
        <w:tc>
          <w:tcPr>
            <w:tcW w:w="1443" w:type="dxa"/>
            <w:tcBorders>
              <w:bottom w:val="dotted" w:sz="4" w:space="0" w:color="auto"/>
            </w:tcBorders>
            <w:vAlign w:val="center"/>
          </w:tcPr>
          <w:p w14:paraId="5D87ED82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適用年月日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vAlign w:val="center"/>
          </w:tcPr>
          <w:p w14:paraId="42AF736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有無</w:t>
            </w:r>
          </w:p>
        </w:tc>
        <w:tc>
          <w:tcPr>
            <w:tcW w:w="1646" w:type="dxa"/>
            <w:tcBorders>
              <w:bottom w:val="dotted" w:sz="4" w:space="0" w:color="auto"/>
            </w:tcBorders>
            <w:vAlign w:val="center"/>
          </w:tcPr>
          <w:p w14:paraId="5FEA6AAA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金　額</w:t>
            </w:r>
          </w:p>
        </w:tc>
      </w:tr>
      <w:tr w:rsidR="0016686E" w14:paraId="1C674253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</w:tcBorders>
            <w:vAlign w:val="center"/>
          </w:tcPr>
          <w:p w14:paraId="1FC4E855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町村長</w:t>
            </w:r>
          </w:p>
        </w:tc>
        <w:tc>
          <w:tcPr>
            <w:tcW w:w="1134" w:type="dxa"/>
            <w:vMerge w:val="restart"/>
            <w:vAlign w:val="center"/>
          </w:tcPr>
          <w:p w14:paraId="6011BCC6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月</w:t>
            </w:r>
          </w:p>
        </w:tc>
        <w:tc>
          <w:tcPr>
            <w:tcW w:w="2202" w:type="dxa"/>
            <w:tcBorders>
              <w:bottom w:val="dotted" w:sz="4" w:space="0" w:color="auto"/>
            </w:tcBorders>
          </w:tcPr>
          <w:p w14:paraId="2383E51A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15F8E2E0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bottom w:val="dotted" w:sz="4" w:space="0" w:color="auto"/>
            </w:tcBorders>
            <w:vAlign w:val="center"/>
          </w:tcPr>
          <w:p w14:paraId="08246958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  <w:vAlign w:val="center"/>
          </w:tcPr>
          <w:p w14:paraId="77EA10C2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6991E0BB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5665B655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vAlign w:val="center"/>
          </w:tcPr>
          <w:p w14:paraId="40681C34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50EDD9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</w:tcBorders>
          </w:tcPr>
          <w:p w14:paraId="5658D15C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864A40B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37F609D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</w:tcBorders>
            <w:vAlign w:val="center"/>
          </w:tcPr>
          <w:p w14:paraId="74E57B9D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2C41A71" w14:textId="77777777" w:rsidR="0016686E" w:rsidRDefault="0016686E" w:rsidP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583723D0" w14:textId="77777777" w:rsidR="00031574" w:rsidRDefault="00031574" w:rsidP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4B430449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14:paraId="1710B791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75F0399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131A0131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67AC6AF9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90B8CF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370EBBA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5B252A08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</w:tcBorders>
            <w:vAlign w:val="center"/>
          </w:tcPr>
          <w:p w14:paraId="65084AF2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副町村長</w:t>
            </w:r>
          </w:p>
        </w:tc>
        <w:tc>
          <w:tcPr>
            <w:tcW w:w="1134" w:type="dxa"/>
            <w:vMerge w:val="restart"/>
            <w:vAlign w:val="center"/>
          </w:tcPr>
          <w:p w14:paraId="0A300B5F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月</w:t>
            </w:r>
          </w:p>
        </w:tc>
        <w:tc>
          <w:tcPr>
            <w:tcW w:w="2202" w:type="dxa"/>
            <w:tcBorders>
              <w:top w:val="single" w:sz="4" w:space="0" w:color="auto"/>
              <w:bottom w:val="dotted" w:sz="4" w:space="0" w:color="auto"/>
            </w:tcBorders>
          </w:tcPr>
          <w:p w14:paraId="7030ECBD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1FF6F577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3391CC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6D2876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B5F92E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1E359C14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vAlign w:val="center"/>
          </w:tcPr>
          <w:p w14:paraId="3BCA6A52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5D9777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</w:tcBorders>
          </w:tcPr>
          <w:p w14:paraId="24889B9B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7C647F3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7CC3096B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</w:tcBorders>
            <w:vAlign w:val="center"/>
          </w:tcPr>
          <w:p w14:paraId="614D4D66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9F21E3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0CE3E785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020B9544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14:paraId="09B17F0A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96358F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73587CED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24BD8CB5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6CBB1EE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1F75B774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1B6BAB47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A070E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教育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9D6427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月</w:t>
            </w:r>
          </w:p>
        </w:tc>
        <w:tc>
          <w:tcPr>
            <w:tcW w:w="2202" w:type="dxa"/>
            <w:tcBorders>
              <w:top w:val="single" w:sz="4" w:space="0" w:color="auto"/>
              <w:bottom w:val="dotted" w:sz="4" w:space="0" w:color="auto"/>
            </w:tcBorders>
          </w:tcPr>
          <w:p w14:paraId="50180243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441B92DD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DE0FE9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153F81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31F408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776CBB3B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968A81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4C23D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  <w:bottom w:val="single" w:sz="12" w:space="0" w:color="auto"/>
            </w:tcBorders>
          </w:tcPr>
          <w:p w14:paraId="32070888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52DF09B2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5183C5A8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42AF9F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584EAF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ACF8D4E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6D19793F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57B4BB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BD2BCC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045FDFC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82D9452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79FFD94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7FD01744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282C45EC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12" w:space="0" w:color="auto"/>
            </w:tcBorders>
            <w:vAlign w:val="center"/>
          </w:tcPr>
          <w:p w14:paraId="054D554F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議長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2CE6F1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top w:val="single" w:sz="12" w:space="0" w:color="auto"/>
              <w:bottom w:val="dotted" w:sz="4" w:space="0" w:color="auto"/>
            </w:tcBorders>
          </w:tcPr>
          <w:p w14:paraId="4487E84B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CE76E86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87DD07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3720E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F6CD3C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27CEEF1F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vAlign w:val="center"/>
          </w:tcPr>
          <w:p w14:paraId="45834161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700D7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</w:tcBorders>
          </w:tcPr>
          <w:p w14:paraId="00C259CB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3AFB6B02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5A44F049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</w:tcBorders>
            <w:vAlign w:val="center"/>
          </w:tcPr>
          <w:p w14:paraId="21C30D8B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EB4BFC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</w:tc>
      </w:tr>
      <w:tr w:rsidR="0016686E" w14:paraId="4DB9AD4D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14:paraId="48B8334E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951645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3B84343A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59D462C5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DE0744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37C9A487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2EE04109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73A5024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副議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2167DE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dotted" w:sz="4" w:space="0" w:color="auto"/>
            </w:tcBorders>
          </w:tcPr>
          <w:p w14:paraId="739A93F9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0C2BBFFB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70B1D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42F2B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727430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142D3080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C2BC9D0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6EA1EB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  <w:bottom w:val="nil"/>
            </w:tcBorders>
          </w:tcPr>
          <w:p w14:paraId="3EA8E031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6FAD9ADA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721AA257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02D2DB45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329CB0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6B1F5BE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6D226DE7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5400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5200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07A737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A69AF5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388C2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37F27FED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7210E952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DF29B5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議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4FE91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2CADACC9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1DCA7310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F0B2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CC3B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DF1A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708F324C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3D8D1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317E4E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</w:tcBorders>
          </w:tcPr>
          <w:p w14:paraId="6CC72889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F6B046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3795E91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14:paraId="0D1D1917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83E21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4454495C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5EAEB60B" w14:textId="77777777" w:rsidTr="00A876EE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92AF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0DD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</w:tcPr>
          <w:p w14:paraId="6D985814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</w:tcPr>
          <w:p w14:paraId="0877DDFF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C344F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12BFAF24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A876EE" w14:paraId="344E908D" w14:textId="77777777" w:rsidTr="00A876EE">
        <w:trPr>
          <w:cantSplit/>
          <w:trHeight w:hRule="exact" w:val="914"/>
          <w:jc w:val="center"/>
        </w:trPr>
        <w:tc>
          <w:tcPr>
            <w:tcW w:w="32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8AA626" w14:textId="77777777" w:rsidR="00A876EE" w:rsidRDefault="00A876EE" w:rsidP="00A876E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議員</w:t>
            </w:r>
            <w:r>
              <w:rPr>
                <w:rFonts w:ascii="ＭＳ Ｐ明朝" w:hAnsi="ＭＳ Ｐ明朝" w:hint="eastAsia"/>
                <w:sz w:val="24"/>
              </w:rPr>
              <w:t>1</w:t>
            </w:r>
            <w:r>
              <w:rPr>
                <w:rFonts w:ascii="ＭＳ Ｐ明朝" w:hAnsi="ＭＳ Ｐ明朝" w:hint="eastAsia"/>
                <w:sz w:val="24"/>
              </w:rPr>
              <w:t>人あたりの政務活動費</w:t>
            </w:r>
          </w:p>
          <w:p w14:paraId="3514FE0F" w14:textId="77777777" w:rsidR="00A876EE" w:rsidRDefault="00A876EE" w:rsidP="00A876E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（月額換算）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14:paraId="016361D7" w14:textId="77777777" w:rsidR="00A876EE" w:rsidRDefault="00A876EE" w:rsidP="00A876E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5CAD2728" w14:textId="77777777" w:rsidR="00A876EE" w:rsidRDefault="00A876EE" w:rsidP="00A876E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</w:p>
          <w:p w14:paraId="79C41042" w14:textId="77777777" w:rsidR="00A876EE" w:rsidRDefault="00A876EE" w:rsidP="00A876E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14:paraId="71B09A67" w14:textId="77777777" w:rsidR="00A876EE" w:rsidRDefault="00A876EE" w:rsidP="00A876E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2046F3" w14:textId="77777777" w:rsidR="00A876EE" w:rsidRDefault="00A876EE" w:rsidP="00A876E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</w:p>
        </w:tc>
      </w:tr>
    </w:tbl>
    <w:p w14:paraId="450C3482" w14:textId="77777777" w:rsidR="0016686E" w:rsidRDefault="0016686E">
      <w:pPr>
        <w:pStyle w:val="a3"/>
        <w:tabs>
          <w:tab w:val="clear" w:pos="4252"/>
          <w:tab w:val="clear" w:pos="8504"/>
        </w:tabs>
        <w:snapToGrid/>
        <w:spacing w:line="0" w:lineRule="atLeast"/>
      </w:pPr>
    </w:p>
    <w:sectPr w:rsidR="0016686E" w:rsidSect="00031574">
      <w:footerReference w:type="even" r:id="rId7"/>
      <w:pgSz w:w="11906" w:h="16838" w:code="9"/>
      <w:pgMar w:top="851" w:right="851" w:bottom="284" w:left="851" w:header="284" w:footer="0" w:gutter="0"/>
      <w:pgNumType w:start="1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86F26" w14:textId="77777777" w:rsidR="00BD72AE" w:rsidRDefault="00BD72AE">
      <w:r>
        <w:separator/>
      </w:r>
    </w:p>
  </w:endnote>
  <w:endnote w:type="continuationSeparator" w:id="0">
    <w:p w14:paraId="1EEA1ACC" w14:textId="77777777" w:rsidR="00BD72AE" w:rsidRDefault="00BD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3E6D" w14:textId="77777777" w:rsidR="00292266" w:rsidRDefault="002922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9EBB36" w14:textId="77777777" w:rsidR="00292266" w:rsidRDefault="002922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3D6A" w14:textId="77777777" w:rsidR="00BD72AE" w:rsidRDefault="00BD72AE">
      <w:r>
        <w:separator/>
      </w:r>
    </w:p>
  </w:footnote>
  <w:footnote w:type="continuationSeparator" w:id="0">
    <w:p w14:paraId="0784E5E3" w14:textId="77777777" w:rsidR="00BD72AE" w:rsidRDefault="00BD7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214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3D"/>
    <w:rsid w:val="0000403D"/>
    <w:rsid w:val="00031574"/>
    <w:rsid w:val="000633B0"/>
    <w:rsid w:val="00072C43"/>
    <w:rsid w:val="001313F5"/>
    <w:rsid w:val="0016686E"/>
    <w:rsid w:val="001D6C4D"/>
    <w:rsid w:val="00292266"/>
    <w:rsid w:val="002C2A1E"/>
    <w:rsid w:val="003376CD"/>
    <w:rsid w:val="00396099"/>
    <w:rsid w:val="003C5AC6"/>
    <w:rsid w:val="004F61C8"/>
    <w:rsid w:val="005733DE"/>
    <w:rsid w:val="00617C05"/>
    <w:rsid w:val="006C656B"/>
    <w:rsid w:val="0071506A"/>
    <w:rsid w:val="007412EA"/>
    <w:rsid w:val="007A1312"/>
    <w:rsid w:val="007C1C89"/>
    <w:rsid w:val="00836A91"/>
    <w:rsid w:val="008822F8"/>
    <w:rsid w:val="00927344"/>
    <w:rsid w:val="00937DE4"/>
    <w:rsid w:val="00945126"/>
    <w:rsid w:val="009779CE"/>
    <w:rsid w:val="009C420D"/>
    <w:rsid w:val="00A876EE"/>
    <w:rsid w:val="00A94795"/>
    <w:rsid w:val="00AB0127"/>
    <w:rsid w:val="00B11578"/>
    <w:rsid w:val="00B21603"/>
    <w:rsid w:val="00BD1967"/>
    <w:rsid w:val="00BD72AE"/>
    <w:rsid w:val="00C10B2B"/>
    <w:rsid w:val="00C50FBF"/>
    <w:rsid w:val="00CA0741"/>
    <w:rsid w:val="00CC4638"/>
    <w:rsid w:val="00D6510B"/>
    <w:rsid w:val="00D92403"/>
    <w:rsid w:val="00D931CF"/>
    <w:rsid w:val="00DC6932"/>
    <w:rsid w:val="00F1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7468C"/>
  <w15:docId w15:val="{BA0FA85D-A83C-497C-A5E3-15727119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EC11-DC3F-4519-B28E-F5ED6D27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福町村第１０５号</vt:lpstr>
      <vt:lpstr>１３福町村第１０５号</vt:lpstr>
    </vt:vector>
  </TitlesOfParts>
  <Company>福島県町村会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福町村第１０５号</dc:title>
  <dc:creator>福島県町村会</dc:creator>
  <cp:lastModifiedBy>佐藤 未来</cp:lastModifiedBy>
  <cp:revision>13</cp:revision>
  <cp:lastPrinted>2012-02-16T08:27:00Z</cp:lastPrinted>
  <dcterms:created xsi:type="dcterms:W3CDTF">2017-03-03T07:00:00Z</dcterms:created>
  <dcterms:modified xsi:type="dcterms:W3CDTF">2026-03-13T01:40:00Z</dcterms:modified>
</cp:coreProperties>
</file>